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D45A8C" w:rsidRPr="00294531" w:rsidRDefault="00D45A8C" w:rsidP="0062167D">
      <w:pPr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45A8C" w:rsidRPr="00294531" w:rsidRDefault="00D45A8C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29453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«Помощники весны»</w:t>
      </w:r>
    </w:p>
    <w:p w:rsidR="00D45A8C" w:rsidRPr="00294531" w:rsidRDefault="00D45A8C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Лёня 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E22"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Петей,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яв лопаты,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гать пришли весне.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бивают лёд ребята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разбрасывают снег.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мотрел на них с укором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неговик </w:t>
      </w:r>
      <w:proofErr w:type="gramStart"/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</w:t>
      </w:r>
      <w:proofErr w:type="gramEnd"/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 ведра: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ак мне придётся скоро,</w:t>
      </w:r>
    </w:p>
    <w:p w:rsidR="00D06E22" w:rsidRPr="0077181F" w:rsidRDefault="00D06E22" w:rsidP="0077181F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бираться со двора!</w:t>
      </w:r>
    </w:p>
    <w:p w:rsidR="007D5169" w:rsidRPr="00294531" w:rsidRDefault="00D06E22" w:rsidP="007D5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4531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582885"/>
            <wp:effectExtent l="19050" t="0" r="3175" b="0"/>
            <wp:docPr id="16" name="Рисунок 16" descr="http://bib.convdocs.org/docs/17/16185/conv_1/file1_html_m3e611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ib.convdocs.org/docs/17/16185/conv_1/file1_html_m3e611a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453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Т. Дмитриев «Весна пришла»</w:t>
      </w:r>
    </w:p>
    <w:p w:rsidR="00D06E22" w:rsidRPr="00294531" w:rsidRDefault="00D06E22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весне набухли почки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проклюнулись листочки.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мотри на ветки клёна,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лько носиков зелёных!</w:t>
      </w:r>
    </w:p>
    <w:p w:rsidR="00D06E22" w:rsidRPr="00294531" w:rsidRDefault="00D06E22" w:rsidP="00D06E2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74A2" w:rsidRPr="00294531" w:rsidRDefault="00156EDA" w:rsidP="007D51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94531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5657850" cy="7658100"/>
            <wp:effectExtent l="19050" t="0" r="0" b="0"/>
            <wp:docPr id="19" name="Рисунок 19" descr="http://bib.convdocs.org/docs/17/16185/conv_1/file1_html_1eec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.convdocs.org/docs/17/16185/conv_1/file1_html_1eec3b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29453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Г. Сапгир «Дятел»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ятел, дятел дуб долбит,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 щепки дерево дробит.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ятел, в дереве дыра,</w:t>
      </w:r>
    </w:p>
    <w:p w:rsidR="00156EDA" w:rsidRPr="00294531" w:rsidRDefault="00156EDA" w:rsidP="0062167D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ерестать давно пора!</w:t>
      </w:r>
    </w:p>
    <w:p w:rsidR="00156EDA" w:rsidRPr="00294531" w:rsidRDefault="00156EDA" w:rsidP="00156EDA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8E1F15" w:rsidRPr="00294531" w:rsidRDefault="00156EDA" w:rsidP="008E1F1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9453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95975" cy="7743825"/>
            <wp:effectExtent l="19050" t="0" r="9525" b="0"/>
            <wp:docPr id="34" name="Рисунок 34" descr="http://bib.convdocs.org/docs/17/16185/conv_1/file1_html_m601116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b.convdocs.org/docs/17/16185/conv_1/file1_html_m601116d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29453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lastRenderedPageBreak/>
        <w:t>Т. Волгина «Подарок маме»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рвала я в поле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ик голубой,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несу в подарок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е дорогой.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его на платье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е приколю.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льше всех на свете,</w:t>
      </w:r>
    </w:p>
    <w:p w:rsidR="00D13EB8" w:rsidRPr="00294531" w:rsidRDefault="00D13EB8" w:rsidP="0062167D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му я люблю.</w:t>
      </w:r>
    </w:p>
    <w:p w:rsidR="008E1F15" w:rsidRPr="00294531" w:rsidRDefault="00D13EB8" w:rsidP="008E1F15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294531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6803804"/>
            <wp:effectExtent l="19050" t="0" r="3175" b="0"/>
            <wp:docPr id="70" name="Рисунок 70" descr="http://bib.convdocs.org/docs/17/16185/conv_1/file1_html_531dc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ib.convdocs.org/docs/17/16185/conv_1/file1_html_531dc36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294531" w:rsidRDefault="008E1F15" w:rsidP="008E1F15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ru-RU"/>
        </w:rPr>
      </w:pPr>
      <w:r w:rsidRPr="00294531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ru-RU"/>
        </w:rPr>
        <w:lastRenderedPageBreak/>
        <w:t>Осенние листья</w:t>
      </w:r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тер по лесу летал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листики считал: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дубовый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кленовый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рябиновый резной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 березки – золотой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последний лист с осинки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бросил на тропинку.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2945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.Нищева</w:t>
      </w:r>
      <w:proofErr w:type="spellEnd"/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E1F15" w:rsidRPr="00294531" w:rsidRDefault="008E1F15" w:rsidP="008E1F15">
      <w:pPr>
        <w:pStyle w:val="ad"/>
        <w:ind w:left="-709" w:right="-28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453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48400" cy="3962400"/>
            <wp:effectExtent l="19050" t="0" r="0" b="0"/>
            <wp:docPr id="6" name="Рисунок 6" descr="C:\Users\Галина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294531" w:rsidRDefault="008E1F15" w:rsidP="008E1F1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jc w:val="center"/>
        <w:rPr>
          <w:rStyle w:val="a3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E1F15" w:rsidRPr="00294531" w:rsidRDefault="008E1F15" w:rsidP="008E1F15">
      <w:pPr>
        <w:pStyle w:val="ad"/>
        <w:rPr>
          <w:rStyle w:val="a3"/>
          <w:rFonts w:ascii="Times New Roman" w:hAnsi="Times New Roman" w:cs="Times New Roman"/>
          <w:color w:val="000000" w:themeColor="text1"/>
          <w:sz w:val="36"/>
          <w:szCs w:val="36"/>
          <w:u w:val="double"/>
        </w:rPr>
      </w:pPr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31">
        <w:rPr>
          <w:rStyle w:val="a3"/>
          <w:rFonts w:ascii="Times New Roman" w:hAnsi="Times New Roman" w:cs="Times New Roman"/>
          <w:color w:val="000000" w:themeColor="text1"/>
          <w:sz w:val="36"/>
          <w:szCs w:val="36"/>
          <w:u w:val="double"/>
        </w:rPr>
        <w:lastRenderedPageBreak/>
        <w:t>Осень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устел скворечник-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етели птицы,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стьям на деревьях</w:t>
      </w:r>
      <w:proofErr w:type="gramStart"/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</w:t>
      </w:r>
      <w:proofErr w:type="gramEnd"/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t>оже не сидится.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Целый день сегодня</w:t>
      </w:r>
      <w:proofErr w:type="gramStart"/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t>сё летят, летят…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дно, тоже в Африку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лететь хотят.</w:t>
      </w: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 w:rsidRPr="0029453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453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Токмакова</w:t>
      </w:r>
      <w:proofErr w:type="spellEnd"/>
      <w:r w:rsidRPr="00294531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И.П.)</w:t>
      </w: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ind w:left="-284" w:firstLine="284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15075" cy="5048250"/>
            <wp:effectExtent l="19050" t="0" r="9525" b="0"/>
            <wp:docPr id="7" name="Рисунок 7" descr="C:\Users\Галина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wave"/>
        </w:rPr>
        <w:lastRenderedPageBreak/>
        <w:t>Компот</w:t>
      </w:r>
      <w:proofErr w:type="gramStart"/>
      <w:r w:rsidRPr="00294531">
        <w:rPr>
          <w:rFonts w:ascii="Verdana" w:hAnsi="Verdana"/>
          <w:color w:val="000000" w:themeColor="text1"/>
        </w:rPr>
        <w:br/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proofErr w:type="gramEnd"/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ем мы варить компот,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Фруктов нужно много. Вот.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Будем яблоки крошить,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Грушу будем мы рубить.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Отожмем лимонный сок,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лив положим и песок.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Варим, варим мы компот,</w:t>
      </w:r>
      <w:r w:rsidRPr="002945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Угостим честной народ.</w:t>
      </w:r>
      <w:r w:rsidRPr="002945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E1F15" w:rsidRPr="00294531" w:rsidRDefault="008E1F15" w:rsidP="008E1F15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F15" w:rsidRPr="00294531" w:rsidRDefault="008E1F15" w:rsidP="0077181F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5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0" cy="6753225"/>
            <wp:effectExtent l="19050" t="0" r="0" b="0"/>
            <wp:docPr id="8" name="Рисунок 8" descr="C:\Users\Галина\Desktop\fruk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frukti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15" w:rsidRPr="00294531" w:rsidRDefault="008E1F15" w:rsidP="00C1629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sectPr w:rsidR="008E1F15" w:rsidRPr="00294531" w:rsidSect="008E1F15">
      <w:pgSz w:w="11906" w:h="16838"/>
      <w:pgMar w:top="1134" w:right="850" w:bottom="1134" w:left="1134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26" w:rsidRDefault="00E02626" w:rsidP="008E1F15">
      <w:pPr>
        <w:spacing w:after="0" w:line="240" w:lineRule="auto"/>
      </w:pPr>
      <w:r>
        <w:separator/>
      </w:r>
    </w:p>
  </w:endnote>
  <w:endnote w:type="continuationSeparator" w:id="0">
    <w:p w:rsidR="00E02626" w:rsidRDefault="00E02626" w:rsidP="008E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26" w:rsidRDefault="00E02626" w:rsidP="008E1F15">
      <w:pPr>
        <w:spacing w:after="0" w:line="240" w:lineRule="auto"/>
      </w:pPr>
      <w:r>
        <w:separator/>
      </w:r>
    </w:p>
  </w:footnote>
  <w:footnote w:type="continuationSeparator" w:id="0">
    <w:p w:rsidR="00E02626" w:rsidRDefault="00E02626" w:rsidP="008E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E4A"/>
    <w:multiLevelType w:val="multilevel"/>
    <w:tmpl w:val="2DCEB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0AF7890"/>
    <w:multiLevelType w:val="multilevel"/>
    <w:tmpl w:val="F7D2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39"/>
    <w:rsid w:val="000E73E5"/>
    <w:rsid w:val="001515F6"/>
    <w:rsid w:val="00156EDA"/>
    <w:rsid w:val="0018385B"/>
    <w:rsid w:val="002045E6"/>
    <w:rsid w:val="00294531"/>
    <w:rsid w:val="00392EF9"/>
    <w:rsid w:val="00563CD1"/>
    <w:rsid w:val="0062167D"/>
    <w:rsid w:val="00753B8F"/>
    <w:rsid w:val="0077181F"/>
    <w:rsid w:val="007A6807"/>
    <w:rsid w:val="007D5169"/>
    <w:rsid w:val="008B74EA"/>
    <w:rsid w:val="008E1F15"/>
    <w:rsid w:val="009274A2"/>
    <w:rsid w:val="009C2D56"/>
    <w:rsid w:val="00AD1480"/>
    <w:rsid w:val="00AD7CBA"/>
    <w:rsid w:val="00AF5D73"/>
    <w:rsid w:val="00BA17CC"/>
    <w:rsid w:val="00C1629D"/>
    <w:rsid w:val="00C675D9"/>
    <w:rsid w:val="00D06E22"/>
    <w:rsid w:val="00D13EB8"/>
    <w:rsid w:val="00D26A39"/>
    <w:rsid w:val="00D45A8C"/>
    <w:rsid w:val="00D94248"/>
    <w:rsid w:val="00DB2A10"/>
    <w:rsid w:val="00E02626"/>
    <w:rsid w:val="00F2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6A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2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A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6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214A0"/>
    <w:pPr>
      <w:ind w:left="720"/>
      <w:contextualSpacing/>
    </w:pPr>
  </w:style>
  <w:style w:type="table" w:styleId="a8">
    <w:name w:val="Table Grid"/>
    <w:basedOn w:val="a1"/>
    <w:uiPriority w:val="59"/>
    <w:rsid w:val="00F2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4A2"/>
  </w:style>
  <w:style w:type="paragraph" w:styleId="a9">
    <w:name w:val="header"/>
    <w:basedOn w:val="a"/>
    <w:link w:val="aa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1F15"/>
  </w:style>
  <w:style w:type="paragraph" w:styleId="ab">
    <w:name w:val="footer"/>
    <w:basedOn w:val="a"/>
    <w:link w:val="ac"/>
    <w:uiPriority w:val="99"/>
    <w:semiHidden/>
    <w:unhideWhenUsed/>
    <w:rsid w:val="008E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1F15"/>
  </w:style>
  <w:style w:type="paragraph" w:styleId="ad">
    <w:name w:val="No Spacing"/>
    <w:uiPriority w:val="1"/>
    <w:qFormat/>
    <w:rsid w:val="008E1F15"/>
    <w:pPr>
      <w:spacing w:after="0" w:line="240" w:lineRule="auto"/>
    </w:pPr>
  </w:style>
  <w:style w:type="character" w:styleId="ae">
    <w:name w:val="Emphasis"/>
    <w:basedOn w:val="a0"/>
    <w:uiPriority w:val="20"/>
    <w:qFormat/>
    <w:rsid w:val="008E1F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59CD-08EB-4F6D-99BB-1AC697B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11</cp:revision>
  <cp:lastPrinted>2022-04-19T07:48:00Z</cp:lastPrinted>
  <dcterms:created xsi:type="dcterms:W3CDTF">2016-02-28T11:13:00Z</dcterms:created>
  <dcterms:modified xsi:type="dcterms:W3CDTF">2022-11-16T18:38:00Z</dcterms:modified>
</cp:coreProperties>
</file>